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E68" w:rsidRDefault="00B15E68" w:rsidP="001B08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2564A" w:rsidRPr="00CA3230" w:rsidRDefault="0022564A" w:rsidP="0022564A">
      <w:pPr>
        <w:spacing w:after="0"/>
        <w:ind w:left="7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B20" w:rsidRDefault="00460B20" w:rsidP="00460B2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ФОРМАЦИЯ</w:t>
      </w:r>
    </w:p>
    <w:p w:rsidR="00460B20" w:rsidRDefault="00460B20" w:rsidP="00460B2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845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езультатах</w:t>
      </w: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курса </w:t>
      </w:r>
    </w:p>
    <w:p w:rsidR="00460B20" w:rsidRDefault="00460B20" w:rsidP="00460B2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>на замещение вакант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й</w:t>
      </w: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уководящей должности</w:t>
      </w:r>
    </w:p>
    <w:p w:rsidR="00460B20" w:rsidRDefault="00460B20" w:rsidP="00460B2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Государственном бюджетном учреждении города Москвы </w:t>
      </w:r>
    </w:p>
    <w:p w:rsidR="00460B20" w:rsidRDefault="00460B20" w:rsidP="00460B2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ой семейный центр Троицкого и Новомосковского административных округов города Москвы»</w:t>
      </w:r>
    </w:p>
    <w:p w:rsidR="00460B20" w:rsidRDefault="00460B20" w:rsidP="00460B20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60B20" w:rsidRPr="00790908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>Выписка</w:t>
      </w:r>
    </w:p>
    <w:p w:rsidR="00460B20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из протокола №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b/>
          <w:sz w:val="28"/>
          <w:szCs w:val="28"/>
          <w:lang w:eastAsia="ru-RU"/>
        </w:rPr>
        <w:t>06.12</w:t>
      </w:r>
      <w:r w:rsidRPr="00AD122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60B20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заседания </w:t>
      </w:r>
      <w:r>
        <w:rPr>
          <w:rFonts w:ascii="Times New Roman" w:hAnsi="Times New Roman"/>
          <w:b/>
          <w:sz w:val="28"/>
          <w:szCs w:val="28"/>
          <w:lang w:eastAsia="ru-RU"/>
        </w:rPr>
        <w:t>к</w:t>
      </w:r>
      <w:r w:rsidRPr="00790908">
        <w:rPr>
          <w:rFonts w:ascii="Times New Roman" w:hAnsi="Times New Roman"/>
          <w:b/>
          <w:sz w:val="28"/>
          <w:szCs w:val="28"/>
          <w:lang w:eastAsia="ru-RU"/>
        </w:rPr>
        <w:t>онкурсной комиссии</w:t>
      </w:r>
    </w:p>
    <w:p w:rsidR="00460B20" w:rsidRPr="00790908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го бюджетного учреждения города Москвы</w:t>
      </w:r>
    </w:p>
    <w:p w:rsidR="00460B20" w:rsidRPr="00790908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Мой семейный центр Троицкого и Новомосковского административных округов города Москвы»</w:t>
      </w:r>
    </w:p>
    <w:p w:rsidR="00460B20" w:rsidRPr="008B404D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60B20" w:rsidRDefault="00460B20" w:rsidP="00460B20">
      <w:pPr>
        <w:spacing w:after="0"/>
        <w:ind w:left="426"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57E10">
        <w:rPr>
          <w:rFonts w:ascii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ложением о порядке проведения конкурса на замещение вакантных </w:t>
      </w:r>
      <w:r w:rsidRPr="00B6219F">
        <w:rPr>
          <w:rFonts w:ascii="Times New Roman" w:hAnsi="Times New Roman"/>
          <w:sz w:val="28"/>
          <w:szCs w:val="28"/>
          <w:lang w:eastAsia="ru-RU"/>
        </w:rPr>
        <w:t>руководящих д</w:t>
      </w:r>
      <w:r>
        <w:rPr>
          <w:rFonts w:ascii="Times New Roman" w:hAnsi="Times New Roman"/>
          <w:sz w:val="28"/>
          <w:szCs w:val="28"/>
          <w:lang w:eastAsia="ru-RU"/>
        </w:rPr>
        <w:t xml:space="preserve">олжностей ГБУ «Мой семейный цент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НА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06.12</w:t>
      </w:r>
      <w:r w:rsidRPr="00AD1222">
        <w:rPr>
          <w:rFonts w:ascii="Times New Roman" w:hAnsi="Times New Roman"/>
          <w:sz w:val="28"/>
          <w:szCs w:val="28"/>
          <w:lang w:eastAsia="ru-RU"/>
        </w:rPr>
        <w:t>.2023</w:t>
      </w:r>
      <w:r>
        <w:rPr>
          <w:rFonts w:ascii="Times New Roman" w:hAnsi="Times New Roman"/>
          <w:sz w:val="28"/>
          <w:szCs w:val="28"/>
          <w:lang w:eastAsia="ru-RU"/>
        </w:rPr>
        <w:t xml:space="preserve"> был проведен второй этап конкурса на замещение вакантных руководящих должностей ГБУ «Мой семейный цент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НА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60B20" w:rsidRDefault="00460B20" w:rsidP="00460B20">
      <w:pPr>
        <w:spacing w:after="0"/>
        <w:ind w:left="426" w:firstLine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B20" w:rsidRPr="00530575" w:rsidRDefault="00460B20" w:rsidP="00460B20">
      <w:pPr>
        <w:spacing w:after="0"/>
        <w:ind w:left="426"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E10">
        <w:rPr>
          <w:rFonts w:ascii="Times New Roman" w:hAnsi="Times New Roman"/>
          <w:sz w:val="28"/>
          <w:szCs w:val="28"/>
          <w:lang w:eastAsia="ru-RU"/>
        </w:rPr>
        <w:t>По результатам конкурса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1D11AC">
        <w:rPr>
          <w:rFonts w:ascii="Times New Roman" w:hAnsi="Times New Roman"/>
          <w:sz w:val="28"/>
          <w:szCs w:val="28"/>
          <w:lang w:eastAsia="ru-RU"/>
        </w:rPr>
        <w:t xml:space="preserve">ризнать победителем конкурса на замещение вакантной должности </w:t>
      </w:r>
      <w:r>
        <w:rPr>
          <w:rFonts w:ascii="Times New Roman" w:hAnsi="Times New Roman"/>
          <w:sz w:val="28"/>
          <w:szCs w:val="28"/>
          <w:lang w:eastAsia="ru-RU"/>
        </w:rPr>
        <w:t>заместитель директора (по общим вопросам)</w:t>
      </w:r>
      <w:r w:rsidRPr="00AD1222">
        <w:rPr>
          <w:rFonts w:ascii="Times New Roman" w:hAnsi="Times New Roman"/>
          <w:sz w:val="28"/>
          <w:szCs w:val="28"/>
          <w:lang w:eastAsia="ru-RU"/>
        </w:rPr>
        <w:t xml:space="preserve"> ГБУ «Мой семейный центр </w:t>
      </w:r>
      <w:proofErr w:type="spellStart"/>
      <w:r w:rsidRPr="00AD1222">
        <w:rPr>
          <w:rFonts w:ascii="Times New Roman" w:hAnsi="Times New Roman"/>
          <w:sz w:val="28"/>
          <w:szCs w:val="28"/>
          <w:lang w:eastAsia="ru-RU"/>
        </w:rPr>
        <w:t>ТиНАО</w:t>
      </w:r>
      <w:proofErr w:type="spellEnd"/>
      <w:r w:rsidRPr="00AD1222">
        <w:rPr>
          <w:rFonts w:ascii="Times New Roman" w:hAnsi="Times New Roman"/>
          <w:sz w:val="28"/>
          <w:szCs w:val="28"/>
          <w:lang w:eastAsia="ru-RU"/>
        </w:rPr>
        <w:t>»</w:t>
      </w:r>
      <w:r w:rsidRPr="001D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1222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1D11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виридчук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Ирину Леонидовну.</w:t>
      </w:r>
    </w:p>
    <w:p w:rsidR="00460B20" w:rsidRDefault="00460B20" w:rsidP="00460B20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0B20" w:rsidRPr="00AD1222" w:rsidRDefault="00460B20" w:rsidP="00460B20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0E7D" w:rsidRPr="001D11AC" w:rsidRDefault="000A0E7D" w:rsidP="000A0E7D">
      <w:pPr>
        <w:pStyle w:val="a9"/>
        <w:spacing w:after="0"/>
        <w:ind w:left="0" w:firstLine="709"/>
        <w:jc w:val="both"/>
        <w:rPr>
          <w:rFonts w:ascii="Times New Roman" w:hAnsi="Times New Roman"/>
          <w:b/>
          <w:color w:val="494949"/>
          <w:sz w:val="28"/>
          <w:szCs w:val="28"/>
          <w:lang w:eastAsia="ru-RU"/>
        </w:rPr>
      </w:pPr>
    </w:p>
    <w:p w:rsidR="000A0E7D" w:rsidRPr="00CA3230" w:rsidRDefault="000A0E7D" w:rsidP="000A0E7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0A0E7D" w:rsidRDefault="000A0E7D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/>
          <w:color w:val="494949"/>
          <w:sz w:val="28"/>
          <w:szCs w:val="28"/>
          <w:lang w:eastAsia="ru-RU"/>
        </w:rPr>
        <w:tab/>
      </w:r>
    </w:p>
    <w:p w:rsidR="00546890" w:rsidRDefault="0054689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546890" w:rsidRDefault="0054689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546890" w:rsidRDefault="0054689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546890" w:rsidRDefault="0054689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546890" w:rsidRDefault="0054689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546890" w:rsidRDefault="0054689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546890" w:rsidRDefault="0054689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546890" w:rsidRDefault="0054689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546890" w:rsidRDefault="0054689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460B20" w:rsidRDefault="00460B2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460B20" w:rsidRDefault="00460B2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460B20" w:rsidRDefault="00460B2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460B20" w:rsidRDefault="00460B2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546890" w:rsidRDefault="00546890" w:rsidP="00460B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46890" w:rsidSect="001B085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31BF4"/>
    <w:multiLevelType w:val="hybridMultilevel"/>
    <w:tmpl w:val="9204418A"/>
    <w:lvl w:ilvl="0" w:tplc="DF86A3A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4731FF6"/>
    <w:multiLevelType w:val="hybridMultilevel"/>
    <w:tmpl w:val="1A9AD624"/>
    <w:lvl w:ilvl="0" w:tplc="B25CF8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72A48"/>
    <w:multiLevelType w:val="hybridMultilevel"/>
    <w:tmpl w:val="7F56AB9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365"/>
    <w:rsid w:val="00001C30"/>
    <w:rsid w:val="00015F0C"/>
    <w:rsid w:val="0002715B"/>
    <w:rsid w:val="00027C44"/>
    <w:rsid w:val="00056A46"/>
    <w:rsid w:val="00081F7E"/>
    <w:rsid w:val="000A0E7D"/>
    <w:rsid w:val="000A140B"/>
    <w:rsid w:val="000A2526"/>
    <w:rsid w:val="000B34D7"/>
    <w:rsid w:val="000E5EB9"/>
    <w:rsid w:val="000F2A17"/>
    <w:rsid w:val="00107AEB"/>
    <w:rsid w:val="00122178"/>
    <w:rsid w:val="001336A5"/>
    <w:rsid w:val="00142A35"/>
    <w:rsid w:val="00150EE1"/>
    <w:rsid w:val="00162777"/>
    <w:rsid w:val="0017479C"/>
    <w:rsid w:val="00182C9D"/>
    <w:rsid w:val="00192E50"/>
    <w:rsid w:val="001A1173"/>
    <w:rsid w:val="001B0562"/>
    <w:rsid w:val="001B0853"/>
    <w:rsid w:val="001D2C6A"/>
    <w:rsid w:val="001D4D05"/>
    <w:rsid w:val="001F42F5"/>
    <w:rsid w:val="00221D53"/>
    <w:rsid w:val="0022564A"/>
    <w:rsid w:val="00226A66"/>
    <w:rsid w:val="002424D8"/>
    <w:rsid w:val="002505AA"/>
    <w:rsid w:val="00264570"/>
    <w:rsid w:val="0027352E"/>
    <w:rsid w:val="0028340B"/>
    <w:rsid w:val="00284F1E"/>
    <w:rsid w:val="00297FDE"/>
    <w:rsid w:val="002E7334"/>
    <w:rsid w:val="00312124"/>
    <w:rsid w:val="003132F8"/>
    <w:rsid w:val="003423E9"/>
    <w:rsid w:val="003740C1"/>
    <w:rsid w:val="003844B1"/>
    <w:rsid w:val="00390722"/>
    <w:rsid w:val="00391A42"/>
    <w:rsid w:val="003A465F"/>
    <w:rsid w:val="003A46C9"/>
    <w:rsid w:val="003B4BC2"/>
    <w:rsid w:val="003F02A3"/>
    <w:rsid w:val="00434E38"/>
    <w:rsid w:val="00444CC8"/>
    <w:rsid w:val="00460B20"/>
    <w:rsid w:val="00470D18"/>
    <w:rsid w:val="00477512"/>
    <w:rsid w:val="004F4FCC"/>
    <w:rsid w:val="00501B6C"/>
    <w:rsid w:val="00515E8B"/>
    <w:rsid w:val="00517462"/>
    <w:rsid w:val="00546890"/>
    <w:rsid w:val="0058051A"/>
    <w:rsid w:val="0059237F"/>
    <w:rsid w:val="00592652"/>
    <w:rsid w:val="00595A6A"/>
    <w:rsid w:val="005B3278"/>
    <w:rsid w:val="005B3FD5"/>
    <w:rsid w:val="005C0A6E"/>
    <w:rsid w:val="005C1F68"/>
    <w:rsid w:val="005C5935"/>
    <w:rsid w:val="005D7624"/>
    <w:rsid w:val="005F2360"/>
    <w:rsid w:val="00602928"/>
    <w:rsid w:val="00615CFB"/>
    <w:rsid w:val="00637B5E"/>
    <w:rsid w:val="00652A15"/>
    <w:rsid w:val="00656CA9"/>
    <w:rsid w:val="00657CB5"/>
    <w:rsid w:val="006754DD"/>
    <w:rsid w:val="00680FB3"/>
    <w:rsid w:val="00697FB5"/>
    <w:rsid w:val="006A2354"/>
    <w:rsid w:val="0071102C"/>
    <w:rsid w:val="00752F6E"/>
    <w:rsid w:val="007627F9"/>
    <w:rsid w:val="0077273E"/>
    <w:rsid w:val="00796524"/>
    <w:rsid w:val="007A0B31"/>
    <w:rsid w:val="007F6279"/>
    <w:rsid w:val="00821283"/>
    <w:rsid w:val="00831741"/>
    <w:rsid w:val="00836B31"/>
    <w:rsid w:val="00850999"/>
    <w:rsid w:val="008A36F7"/>
    <w:rsid w:val="008C1AC4"/>
    <w:rsid w:val="008C5048"/>
    <w:rsid w:val="008D4C04"/>
    <w:rsid w:val="008D7B78"/>
    <w:rsid w:val="008E3B0E"/>
    <w:rsid w:val="00900978"/>
    <w:rsid w:val="00913FA7"/>
    <w:rsid w:val="00930561"/>
    <w:rsid w:val="00940D1D"/>
    <w:rsid w:val="00941994"/>
    <w:rsid w:val="0097464A"/>
    <w:rsid w:val="00990EE8"/>
    <w:rsid w:val="0099576B"/>
    <w:rsid w:val="009C40F6"/>
    <w:rsid w:val="009E0CB9"/>
    <w:rsid w:val="00A20CF3"/>
    <w:rsid w:val="00A55F29"/>
    <w:rsid w:val="00A61FDC"/>
    <w:rsid w:val="00A93072"/>
    <w:rsid w:val="00A96F72"/>
    <w:rsid w:val="00AB576B"/>
    <w:rsid w:val="00AB6062"/>
    <w:rsid w:val="00AC1C0A"/>
    <w:rsid w:val="00AF7522"/>
    <w:rsid w:val="00B15E68"/>
    <w:rsid w:val="00B21AC5"/>
    <w:rsid w:val="00B23F03"/>
    <w:rsid w:val="00B4547F"/>
    <w:rsid w:val="00B60900"/>
    <w:rsid w:val="00B61433"/>
    <w:rsid w:val="00B72A9A"/>
    <w:rsid w:val="00B7543C"/>
    <w:rsid w:val="00B867B9"/>
    <w:rsid w:val="00B9071D"/>
    <w:rsid w:val="00BA4FE8"/>
    <w:rsid w:val="00BC2F1E"/>
    <w:rsid w:val="00BD05C8"/>
    <w:rsid w:val="00C10108"/>
    <w:rsid w:val="00C20E64"/>
    <w:rsid w:val="00C276E3"/>
    <w:rsid w:val="00C51CD9"/>
    <w:rsid w:val="00C66365"/>
    <w:rsid w:val="00CB39E6"/>
    <w:rsid w:val="00CC7151"/>
    <w:rsid w:val="00CD3781"/>
    <w:rsid w:val="00CE6F30"/>
    <w:rsid w:val="00CF1296"/>
    <w:rsid w:val="00D01DF3"/>
    <w:rsid w:val="00D05EA3"/>
    <w:rsid w:val="00D10289"/>
    <w:rsid w:val="00D36115"/>
    <w:rsid w:val="00D44826"/>
    <w:rsid w:val="00D5701D"/>
    <w:rsid w:val="00D651E9"/>
    <w:rsid w:val="00D7698B"/>
    <w:rsid w:val="00D86DF8"/>
    <w:rsid w:val="00DA3DCC"/>
    <w:rsid w:val="00DE5C97"/>
    <w:rsid w:val="00E05C98"/>
    <w:rsid w:val="00E077E3"/>
    <w:rsid w:val="00E13430"/>
    <w:rsid w:val="00E50259"/>
    <w:rsid w:val="00E87761"/>
    <w:rsid w:val="00E96B81"/>
    <w:rsid w:val="00EB56DA"/>
    <w:rsid w:val="00EB6C27"/>
    <w:rsid w:val="00EF2B93"/>
    <w:rsid w:val="00F063AA"/>
    <w:rsid w:val="00F15016"/>
    <w:rsid w:val="00F418E9"/>
    <w:rsid w:val="00F542CA"/>
    <w:rsid w:val="00F76FA8"/>
    <w:rsid w:val="00F77C28"/>
    <w:rsid w:val="00F938E6"/>
    <w:rsid w:val="00FA2F67"/>
    <w:rsid w:val="00FB3AA6"/>
    <w:rsid w:val="00FC73C9"/>
    <w:rsid w:val="00FD1D7C"/>
    <w:rsid w:val="00FF2274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9F05"/>
  <w15:docId w15:val="{30EF2FAC-41C3-4A82-B5AB-030DC82E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6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1B085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0853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Hyperlink"/>
    <w:rsid w:val="001B085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5E68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7D0A-775C-4A18-9E03-F1FE3EB2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Кроткова Кристина Юрьевна</cp:lastModifiedBy>
  <cp:revision>108</cp:revision>
  <cp:lastPrinted>2021-09-16T13:18:00Z</cp:lastPrinted>
  <dcterms:created xsi:type="dcterms:W3CDTF">2015-04-02T17:46:00Z</dcterms:created>
  <dcterms:modified xsi:type="dcterms:W3CDTF">2023-12-07T11:01:00Z</dcterms:modified>
</cp:coreProperties>
</file>